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</w:t>
      </w:r>
      <w:r w:rsidRPr="005135B8">
        <w:t xml:space="preserve">zapytania ofertowego </w:t>
      </w:r>
      <w:r w:rsidR="005135B8" w:rsidRPr="005135B8">
        <w:t>15/02/2019/RZ</w:t>
      </w:r>
      <w:r w:rsidR="005135B8" w:rsidRPr="005135B8">
        <w:t xml:space="preserve">, </w:t>
      </w:r>
      <w:r w:rsidRPr="005135B8">
        <w:t xml:space="preserve">data:  </w:t>
      </w:r>
      <w:r w:rsidR="005135B8" w:rsidRPr="005135B8">
        <w:t>18.02.2019r.</w:t>
      </w:r>
      <w:r w:rsidR="005135B8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</w:t>
      </w:r>
      <w:r w:rsidR="004D3453" w:rsidRPr="00B14E76">
        <w:rPr>
          <w:rFonts w:ascii="Segoe UI Light" w:eastAsiaTheme="minorHAnsi" w:hAnsi="Segoe UI Light" w:cstheme="minorBidi"/>
          <w:highlight w:val="yellow"/>
        </w:rPr>
        <w:t>Gminie</w:t>
      </w:r>
      <w:r w:rsidR="007B009D" w:rsidRPr="00B14E76">
        <w:rPr>
          <w:rFonts w:ascii="Segoe UI Light" w:eastAsiaTheme="minorHAnsi" w:hAnsi="Segoe UI Light" w:cstheme="minorBidi"/>
          <w:highlight w:val="yellow"/>
        </w:rPr>
        <w:t xml:space="preserve"> </w:t>
      </w:r>
      <w:r w:rsidR="00B14E76" w:rsidRPr="00B14E76">
        <w:rPr>
          <w:rFonts w:ascii="Segoe UI Light" w:eastAsiaTheme="minorHAnsi" w:hAnsi="Segoe UI Light" w:cstheme="minorBidi"/>
          <w:highlight w:val="yellow"/>
        </w:rPr>
        <w:t>Dzikowiec</w:t>
      </w:r>
      <w:r w:rsidR="007B009D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80" w:rsidRDefault="00635880" w:rsidP="003C0AB1">
      <w:pPr>
        <w:spacing w:after="0" w:line="240" w:lineRule="auto"/>
      </w:pPr>
      <w:r>
        <w:separator/>
      </w:r>
    </w:p>
  </w:endnote>
  <w:endnote w:type="continuationSeparator" w:id="0">
    <w:p w:rsidR="00635880" w:rsidRDefault="0063588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E12A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080F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80" w:rsidRDefault="00635880" w:rsidP="003C0AB1">
      <w:pPr>
        <w:spacing w:after="0" w:line="240" w:lineRule="auto"/>
      </w:pPr>
      <w:r>
        <w:separator/>
      </w:r>
    </w:p>
  </w:footnote>
  <w:footnote w:type="continuationSeparator" w:id="0">
    <w:p w:rsidR="00635880" w:rsidRDefault="0063588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551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A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5B8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5880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09D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1CA9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095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0D5B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4E76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1D95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6E09777-F6D7-4B77-8FD5-E53D4DE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3</cp:revision>
  <cp:lastPrinted>2016-12-21T09:20:00Z</cp:lastPrinted>
  <dcterms:created xsi:type="dcterms:W3CDTF">2017-02-14T13:02:00Z</dcterms:created>
  <dcterms:modified xsi:type="dcterms:W3CDTF">2019-0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